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AC563D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B75FB0">
        <w:rPr>
          <w:rFonts w:ascii="Tahoma" w:hAnsi="Tahoma" w:cs="Tahoma"/>
          <w:sz w:val="16"/>
          <w:szCs w:val="16"/>
        </w:rPr>
        <w:t>22 janvier 2020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 xml:space="preserve">Un poste </w:t>
      </w:r>
      <w:r w:rsidR="00876FD9">
        <w:rPr>
          <w:rFonts w:ascii="Tahoma" w:hAnsi="Tahoma" w:cs="Tahoma"/>
          <w:b/>
          <w:sz w:val="20"/>
        </w:rPr>
        <w:t>de</w:t>
      </w:r>
      <w:r w:rsidR="00556A4A">
        <w:rPr>
          <w:rFonts w:ascii="Tahoma" w:hAnsi="Tahoma" w:cs="Tahoma"/>
          <w:b/>
          <w:sz w:val="20"/>
        </w:rPr>
        <w:t xml:space="preserve"> Chef d’équipe </w:t>
      </w:r>
    </w:p>
    <w:p w:rsidR="00556A4A" w:rsidRDefault="00556A4A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cole, CCAS et Jardins clos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es</w:t>
      </w:r>
      <w:r w:rsidR="00FC3360" w:rsidRPr="0095024C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</w:p>
    <w:p w:rsidR="00FC3360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à</w:t>
      </w:r>
      <w:proofErr w:type="gramEnd"/>
      <w:r w:rsidRPr="0095024C">
        <w:rPr>
          <w:rFonts w:ascii="Tahoma" w:hAnsi="Tahoma" w:cs="Tahoma"/>
          <w:b/>
          <w:sz w:val="20"/>
        </w:rPr>
        <w:t xml:space="preserve"> </w:t>
      </w:r>
      <w:r w:rsidR="00556A4A">
        <w:rPr>
          <w:rFonts w:ascii="Tahoma" w:hAnsi="Tahoma" w:cs="Tahoma"/>
          <w:b/>
          <w:sz w:val="20"/>
        </w:rPr>
        <w:t>la Direction de l’Espace Public</w:t>
      </w:r>
    </w:p>
    <w:p w:rsidR="00556A4A" w:rsidRDefault="00556A4A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ervice Espaces verts</w:t>
      </w:r>
    </w:p>
    <w:p w:rsidR="00FC3360" w:rsidRPr="0095024C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556A4A">
        <w:rPr>
          <w:rFonts w:ascii="Tahoma" w:hAnsi="Tahoma" w:cs="Tahoma"/>
          <w:sz w:val="20"/>
        </w:rPr>
        <w:t xml:space="preserve"> C</w:t>
      </w:r>
      <w:r w:rsidRPr="0095024C">
        <w:rPr>
          <w:rFonts w:ascii="Tahoma" w:hAnsi="Tahoma" w:cs="Tahoma"/>
          <w:sz w:val="20"/>
        </w:rPr>
        <w:t xml:space="preserve">– </w:t>
      </w:r>
      <w:r w:rsidR="005F46EC" w:rsidRPr="0095024C">
        <w:rPr>
          <w:rFonts w:ascii="Tahoma" w:hAnsi="Tahoma" w:cs="Tahoma"/>
          <w:sz w:val="20"/>
        </w:rPr>
        <w:t>Cadre d’emploi</w:t>
      </w:r>
      <w:r w:rsidR="00415F62" w:rsidRPr="0095024C">
        <w:rPr>
          <w:rFonts w:ascii="Tahoma" w:hAnsi="Tahoma" w:cs="Tahoma"/>
          <w:sz w:val="20"/>
        </w:rPr>
        <w:t>s</w:t>
      </w:r>
      <w:r w:rsidR="005F46EC" w:rsidRPr="0095024C">
        <w:rPr>
          <w:rFonts w:ascii="Tahoma" w:hAnsi="Tahoma" w:cs="Tahoma"/>
          <w:sz w:val="20"/>
        </w:rPr>
        <w:t xml:space="preserve"> des</w:t>
      </w:r>
      <w:r w:rsidR="0095024C" w:rsidRPr="0095024C">
        <w:rPr>
          <w:rFonts w:ascii="Tahoma" w:hAnsi="Tahoma" w:cs="Tahoma"/>
          <w:sz w:val="20"/>
        </w:rPr>
        <w:t xml:space="preserve"> </w:t>
      </w:r>
      <w:r w:rsidR="00556A4A">
        <w:rPr>
          <w:rFonts w:ascii="Tahoma" w:hAnsi="Tahoma" w:cs="Tahoma"/>
          <w:sz w:val="20"/>
        </w:rPr>
        <w:t xml:space="preserve">Agents de Maitrise </w:t>
      </w:r>
      <w:r w:rsidR="0095024C" w:rsidRPr="0095024C">
        <w:rPr>
          <w:rFonts w:ascii="Tahoma" w:hAnsi="Tahoma" w:cs="Tahoma"/>
          <w:sz w:val="20"/>
        </w:rPr>
        <w:t>ou</w:t>
      </w:r>
      <w:r w:rsidR="005F46EC" w:rsidRPr="0095024C">
        <w:rPr>
          <w:rFonts w:ascii="Tahoma" w:hAnsi="Tahoma" w:cs="Tahoma"/>
          <w:sz w:val="20"/>
        </w:rPr>
        <w:t xml:space="preserve"> Contractuel)</w:t>
      </w:r>
    </w:p>
    <w:p w:rsidR="0095024C" w:rsidRDefault="0095024C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556A4A" w:rsidRPr="00556A4A" w:rsidRDefault="00556A4A" w:rsidP="00556A4A">
      <w:pPr>
        <w:spacing w:line="276" w:lineRule="auto"/>
        <w:jc w:val="both"/>
        <w:rPr>
          <w:rFonts w:ascii="Tahoma" w:hAnsi="Tahoma" w:cs="Tahoma"/>
          <w:i/>
          <w:sz w:val="20"/>
        </w:rPr>
      </w:pPr>
      <w:r w:rsidRPr="00556A4A">
        <w:rPr>
          <w:rFonts w:ascii="Tahoma" w:hAnsi="Tahoma" w:cs="Tahoma"/>
          <w:i/>
          <w:sz w:val="20"/>
        </w:rPr>
        <w:t>Dans le respect du projet général de service, au sein d’un service de 61 personnes sous l’autorité directe du responsable de cellule, l’agent encadre une équipe de 6 agents qui assurent l’entretien des espaces verts des sites clos, type écoles, petits jardins clos, CCAS, du cimetière et de certains sites de Chartres Métropole Habitat.</w:t>
      </w:r>
    </w:p>
    <w:p w:rsidR="00556A4A" w:rsidRPr="00556A4A" w:rsidRDefault="00556A4A" w:rsidP="00556A4A">
      <w:pPr>
        <w:spacing w:line="276" w:lineRule="auto"/>
        <w:jc w:val="both"/>
        <w:rPr>
          <w:rFonts w:ascii="Tahoma" w:hAnsi="Tahoma" w:cs="Tahoma"/>
          <w:i/>
          <w:sz w:val="20"/>
        </w:rPr>
      </w:pPr>
      <w:r w:rsidRPr="00556A4A">
        <w:rPr>
          <w:rFonts w:ascii="Tahoma" w:hAnsi="Tahoma" w:cs="Tahoma"/>
          <w:i/>
          <w:sz w:val="20"/>
        </w:rPr>
        <w:t>Son périmètre d’intervention comprend des missions sur des propriétés de la ville de Chartres, de Chartres Métropole, de Chartres Métropole Habitat, du CCAS et du CIAS.</w:t>
      </w:r>
    </w:p>
    <w:p w:rsidR="00876FD9" w:rsidRPr="0095024C" w:rsidRDefault="00876FD9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876FD9" w:rsidRDefault="005F085A" w:rsidP="00BB2C59">
      <w:pPr>
        <w:jc w:val="both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b/>
          <w:sz w:val="20"/>
          <w:u w:val="single"/>
        </w:rPr>
        <w:t>MISSIONS</w:t>
      </w:r>
      <w:r w:rsidRPr="0095024C">
        <w:rPr>
          <w:rFonts w:ascii="Tahoma" w:hAnsi="Tahoma" w:cs="Tahoma"/>
          <w:sz w:val="20"/>
        </w:rPr>
        <w:t> :</w:t>
      </w:r>
    </w:p>
    <w:p w:rsidR="00876FD9" w:rsidRDefault="00876FD9" w:rsidP="00BB2C59">
      <w:pPr>
        <w:jc w:val="both"/>
        <w:rPr>
          <w:rFonts w:ascii="Tahoma" w:hAnsi="Tahoma" w:cs="Tahoma"/>
          <w:sz w:val="20"/>
        </w:rPr>
      </w:pP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Assurer l’encadrement d’une équipe de 6 agents sur le terrain et la gestion administrative qui en découle (congés, bilans chiffrés des activités de l’équipe)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Organiser et être garant de l’entretien de l’ensemble des espaces verts du secteur géographique géré par l’équipe, ainsi que des secteurs Chartres Métropole Habitat qui lui sont attribués : plantations, taille, tonte, désherbage, ramassage déchets verts, paillage des massifs, débroussaillage, ramassage des feuilles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Assurer l’entretien courant du cimetière : ramassage de déchets, désherbage ponctuel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Préparer des plannings hebdomadaires des tâches de son équipe en lien avec son responsable de cellule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Garantir le respect des délais d’interventions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Participer à la conception et la mise en œuvre de points de fleurissement : élaborer les plans de plantations selon les directives données par la hiérarchie et en lien avec son responsable de cellule, préparation des plantations…</w:t>
      </w:r>
      <w:r w:rsidR="00826368">
        <w:rPr>
          <w:rFonts w:ascii="Tahoma" w:hAnsi="Tahoma" w:cs="Tahoma"/>
          <w:sz w:val="20"/>
        </w:rPr>
        <w:t>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Etre force de propositions dans l’évolution du fleurissement et de la gestion des espaces verts : notion de gestion différenciée, de biodiversité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Assurer la réalisation de petits travaux de création d’aménagements paysagers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Participer au désherbage des voiries avec le service propreté : désherbage mécanique et thermique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Assurer un contrôle régulier du travail de ses agents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Faire appliquer et s’assurer du respect des règles d’hygiène et de sécurité sur les chantiers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Rendre compte et faire remonter les informations et les problèmes rencontrés à son responsable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 xml:space="preserve">Anticiper les interventions, 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Répondre aux demandes de riverains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Garantir l’arrosage de ses sites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Participer à des réunions ponctuellement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Saisir des données (temps de travail, lieu, matériel) pour la production de bilan d’activités,</w:t>
      </w:r>
    </w:p>
    <w:p w:rsidR="00556A4A" w:rsidRPr="00826368" w:rsidRDefault="00556A4A" w:rsidP="00826368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Réaliser un inventaire de son secteur et le mettre à jour régulièrement.</w:t>
      </w:r>
    </w:p>
    <w:p w:rsidR="00556A4A" w:rsidRPr="00556A4A" w:rsidRDefault="00556A4A" w:rsidP="00556A4A">
      <w:pPr>
        <w:jc w:val="both"/>
        <w:rPr>
          <w:rFonts w:ascii="Tahoma" w:hAnsi="Tahoma" w:cs="Tahoma"/>
          <w:sz w:val="20"/>
        </w:rPr>
      </w:pPr>
    </w:p>
    <w:p w:rsidR="00556A4A" w:rsidRPr="00826368" w:rsidRDefault="00556A4A" w:rsidP="00556A4A">
      <w:pPr>
        <w:jc w:val="both"/>
        <w:rPr>
          <w:rFonts w:ascii="Tahoma" w:hAnsi="Tahoma" w:cs="Tahoma"/>
          <w:sz w:val="20"/>
          <w:u w:val="single"/>
        </w:rPr>
      </w:pPr>
      <w:r w:rsidRPr="00826368">
        <w:rPr>
          <w:rFonts w:ascii="Tahoma" w:hAnsi="Tahoma" w:cs="Tahoma"/>
          <w:sz w:val="20"/>
          <w:u w:val="single"/>
        </w:rPr>
        <w:t xml:space="preserve">Missions occasionnelles </w:t>
      </w:r>
    </w:p>
    <w:p w:rsidR="00556A4A" w:rsidRPr="00826368" w:rsidRDefault="00556A4A" w:rsidP="00826368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Participer à la réalisation de décors événementiels pour les manifestations,</w:t>
      </w:r>
    </w:p>
    <w:p w:rsidR="00826368" w:rsidRPr="00826368" w:rsidRDefault="00556A4A" w:rsidP="00826368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Participer ponctuellement à la production des plantes, au désherbage chimique du cimetière,</w:t>
      </w:r>
      <w:r w:rsidR="00826368" w:rsidRPr="00826368">
        <w:rPr>
          <w:rFonts w:ascii="Tahoma" w:hAnsi="Tahoma" w:cs="Tahoma"/>
          <w:sz w:val="20"/>
        </w:rPr>
        <w:t xml:space="preserve"> </w:t>
      </w:r>
      <w:r w:rsidRPr="00826368">
        <w:rPr>
          <w:rFonts w:ascii="Tahoma" w:hAnsi="Tahoma" w:cs="Tahoma"/>
          <w:sz w:val="20"/>
        </w:rPr>
        <w:t>à des astreintes (vent, neige…),</w:t>
      </w:r>
      <w:r w:rsidR="00826368" w:rsidRPr="00826368">
        <w:rPr>
          <w:rFonts w:ascii="Tahoma" w:hAnsi="Tahoma" w:cs="Tahoma"/>
          <w:sz w:val="20"/>
        </w:rPr>
        <w:t xml:space="preserve"> </w:t>
      </w:r>
      <w:r w:rsidRPr="00826368">
        <w:rPr>
          <w:rFonts w:ascii="Tahoma" w:hAnsi="Tahoma" w:cs="Tahoma"/>
          <w:sz w:val="20"/>
        </w:rPr>
        <w:t>aux opérations de déneigement et de déglaçage,</w:t>
      </w:r>
    </w:p>
    <w:p w:rsidR="00556A4A" w:rsidRPr="00826368" w:rsidRDefault="00826368" w:rsidP="00826368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Apporter une a</w:t>
      </w:r>
      <w:r w:rsidR="00556A4A" w:rsidRPr="00826368">
        <w:rPr>
          <w:rFonts w:ascii="Tahoma" w:hAnsi="Tahoma" w:cs="Tahoma"/>
          <w:sz w:val="20"/>
        </w:rPr>
        <w:t xml:space="preserve">ide aux autres équipes et/ou service en cas de nécessité, </w:t>
      </w:r>
    </w:p>
    <w:p w:rsidR="00556A4A" w:rsidRPr="00826368" w:rsidRDefault="00556A4A" w:rsidP="00826368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Participer à des opérations spécifiques au sein du Pôle travaux de la DEP (Voirie, propreté…), mais aussi à des opérations de mise en place et de nettoyage après les manifestations en dehors des heures de service, ainsi que de façon générale à toute mission liée au service public.</w:t>
      </w:r>
    </w:p>
    <w:p w:rsidR="00556A4A" w:rsidRDefault="00556A4A" w:rsidP="00BB2C59">
      <w:pPr>
        <w:jc w:val="both"/>
        <w:rPr>
          <w:rFonts w:ascii="Tahoma" w:hAnsi="Tahoma" w:cs="Tahoma"/>
          <w:sz w:val="20"/>
        </w:rPr>
      </w:pPr>
    </w:p>
    <w:p w:rsidR="00876FD9" w:rsidRDefault="00876FD9" w:rsidP="00BB2C59">
      <w:pPr>
        <w:jc w:val="both"/>
        <w:rPr>
          <w:rFonts w:ascii="Tahoma" w:hAnsi="Tahoma" w:cs="Tahoma"/>
          <w:sz w:val="20"/>
        </w:rPr>
      </w:pPr>
    </w:p>
    <w:p w:rsidR="00876FD9" w:rsidRDefault="00876FD9" w:rsidP="00BB2C59">
      <w:pPr>
        <w:jc w:val="both"/>
        <w:rPr>
          <w:rFonts w:ascii="Tahoma" w:hAnsi="Tahoma" w:cs="Tahoma"/>
          <w:sz w:val="20"/>
        </w:rPr>
      </w:pPr>
    </w:p>
    <w:p w:rsidR="00876FD9" w:rsidRPr="00876FD9" w:rsidRDefault="00876FD9" w:rsidP="00BB2C59">
      <w:pPr>
        <w:jc w:val="both"/>
        <w:rPr>
          <w:rFonts w:ascii="Tahoma" w:hAnsi="Tahoma" w:cs="Tahoma"/>
          <w:b/>
          <w:sz w:val="20"/>
          <w:u w:val="single"/>
        </w:rPr>
      </w:pPr>
      <w:r w:rsidRPr="00876FD9">
        <w:rPr>
          <w:rFonts w:ascii="Tahoma" w:hAnsi="Tahoma" w:cs="Tahoma"/>
          <w:b/>
          <w:sz w:val="20"/>
          <w:u w:val="single"/>
        </w:rPr>
        <w:t>COMPÉTENCES</w:t>
      </w:r>
      <w:r w:rsidR="00635E66">
        <w:rPr>
          <w:rFonts w:ascii="Tahoma" w:hAnsi="Tahoma" w:cs="Tahoma"/>
          <w:b/>
          <w:sz w:val="20"/>
          <w:u w:val="single"/>
        </w:rPr>
        <w:t xml:space="preserve"> ET CONNAISSANCES</w:t>
      </w:r>
      <w:r w:rsidRPr="00876FD9">
        <w:rPr>
          <w:rFonts w:ascii="Tahoma" w:hAnsi="Tahoma" w:cs="Tahoma"/>
          <w:b/>
          <w:sz w:val="20"/>
          <w:u w:val="single"/>
        </w:rPr>
        <w:t xml:space="preserve"> REQUISES </w:t>
      </w: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95024C">
        <w:rPr>
          <w:rFonts w:ascii="Tahoma" w:hAnsi="Tahoma" w:cs="Tahoma"/>
          <w:sz w:val="20"/>
          <w:u w:val="single"/>
        </w:rPr>
        <w:t xml:space="preserve"> 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Connaissances des techniques horticoles, du cycle de vie des végétaux et du fleurissement, en parasitologie,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Notions d’arrosage automatique,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Connaissances des techniques de gestion différenciée,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Règles de sécurité liées aux chantiers sur voie publique et à l’utilisation de matériel et engin spécifique.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Connaissances de l’environnement territorial,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Avoir le sens du service public,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Etre rigoureux dans la qualité du travail,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Savoir motiver ses agents et les impliquer dans le travail,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Etre autonome et organisé,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>Savoir dialoguer et travailler en équipe.</w:t>
      </w:r>
    </w:p>
    <w:p w:rsidR="00826368" w:rsidRPr="00826368" w:rsidRDefault="00826368" w:rsidP="00826368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 w:rsidRPr="00826368">
        <w:rPr>
          <w:rFonts w:ascii="Tahoma" w:hAnsi="Tahoma" w:cs="Tahoma"/>
          <w:sz w:val="20"/>
        </w:rPr>
        <w:t xml:space="preserve">Etre respectueux de ses collègues et de sa hiérarchie. </w:t>
      </w:r>
    </w:p>
    <w:p w:rsidR="00826368" w:rsidRPr="00011853" w:rsidRDefault="00826368" w:rsidP="00826368">
      <w:pPr>
        <w:rPr>
          <w:rFonts w:ascii="Tahoma" w:hAnsi="Tahoma" w:cs="Tahoma"/>
          <w:sz w:val="20"/>
        </w:rPr>
      </w:pPr>
    </w:p>
    <w:p w:rsidR="0095024C" w:rsidRDefault="0095024C" w:rsidP="0095024C">
      <w:pPr>
        <w:jc w:val="both"/>
        <w:rPr>
          <w:rFonts w:ascii="Tahoma" w:hAnsi="Tahoma" w:cs="Tahoma"/>
          <w:b/>
          <w:sz w:val="20"/>
          <w:u w:val="single"/>
        </w:rPr>
      </w:pPr>
      <w:r w:rsidRPr="0095024C">
        <w:rPr>
          <w:rFonts w:ascii="Tahoma" w:hAnsi="Tahoma" w:cs="Tahoma"/>
          <w:b/>
          <w:sz w:val="20"/>
          <w:u w:val="single"/>
        </w:rPr>
        <w:t>PROFIL RECHERCHÉ</w:t>
      </w:r>
    </w:p>
    <w:p w:rsidR="00826368" w:rsidRPr="0095024C" w:rsidRDefault="00826368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826368" w:rsidRDefault="00826368" w:rsidP="0082636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plôme en lien avec les métiers de l’espace vert et du paysage,</w:t>
      </w:r>
    </w:p>
    <w:p w:rsidR="00826368" w:rsidRPr="00011853" w:rsidRDefault="00826368" w:rsidP="0082636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mis B</w:t>
      </w:r>
      <w:r w:rsidR="00635E66">
        <w:rPr>
          <w:rFonts w:ascii="Tahoma" w:hAnsi="Tahoma" w:cs="Tahoma"/>
          <w:sz w:val="20"/>
        </w:rPr>
        <w:t xml:space="preserve"> indispensable</w:t>
      </w:r>
      <w:r>
        <w:rPr>
          <w:rFonts w:ascii="Tahoma" w:hAnsi="Tahoma" w:cs="Tahoma"/>
          <w:sz w:val="20"/>
        </w:rPr>
        <w:t>, CACES associés aux engins utilisés dans l’équipe,</w:t>
      </w:r>
    </w:p>
    <w:p w:rsidR="00826368" w:rsidRDefault="00826368" w:rsidP="00826368">
      <w:pPr>
        <w:rPr>
          <w:rFonts w:ascii="Tahoma" w:hAnsi="Tahoma" w:cs="Tahoma"/>
          <w:sz w:val="20"/>
        </w:rPr>
      </w:pPr>
    </w:p>
    <w:p w:rsidR="00826368" w:rsidRPr="00011853" w:rsidRDefault="00826368" w:rsidP="0082636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xpérience en management appréciée.</w:t>
      </w:r>
    </w:p>
    <w:p w:rsidR="0095024C" w:rsidRDefault="0095024C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635E66" w:rsidRPr="00C459FC" w:rsidRDefault="00635E66" w:rsidP="00635E66">
      <w:pPr>
        <w:rPr>
          <w:rFonts w:ascii="Tahoma" w:hAnsi="Tahoma" w:cs="Tahoma"/>
          <w:b/>
          <w:sz w:val="20"/>
          <w:u w:val="single"/>
        </w:rPr>
      </w:pPr>
      <w:r w:rsidRPr="00C459FC">
        <w:rPr>
          <w:rFonts w:ascii="Tahoma" w:hAnsi="Tahoma" w:cs="Tahoma"/>
          <w:b/>
          <w:sz w:val="20"/>
          <w:u w:val="single"/>
        </w:rPr>
        <w:t xml:space="preserve">Contraintes horaires </w:t>
      </w:r>
    </w:p>
    <w:p w:rsidR="00635E66" w:rsidRDefault="00635E66" w:rsidP="00635E6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nnualisation du temps de travail – heures d’été : 7h45/12h15 et 13h30/17h00 – heures d’hiver : 8h15/12h15 et 13h30/16h30.</w:t>
      </w:r>
    </w:p>
    <w:p w:rsidR="00635E66" w:rsidRPr="00011853" w:rsidRDefault="00635E66" w:rsidP="00635E6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sibilité d’aménager les horaires pour respecter les nécessités liées aux besoins des végétaux et respecter la procédure du travail par forte chaleur.</w:t>
      </w:r>
    </w:p>
    <w:p w:rsidR="00826368" w:rsidRPr="0095024C" w:rsidRDefault="00826368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3A4262" w:rsidRPr="0095024C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95024C">
        <w:t>,</w:t>
      </w:r>
      <w:r w:rsidR="0049745C" w:rsidRPr="0095024C">
        <w:rPr>
          <w:rFonts w:ascii="Tahoma" w:hAnsi="Tahoma" w:cs="Tahoma"/>
          <w:i/>
          <w:sz w:val="20"/>
        </w:rPr>
        <w:t xml:space="preserve"> </w:t>
      </w:r>
      <w:r w:rsidR="00572388" w:rsidRPr="0095024C">
        <w:rPr>
          <w:rFonts w:ascii="Tahoma" w:hAnsi="Tahoma" w:cs="Tahoma"/>
          <w:b/>
          <w:i/>
          <w:sz w:val="20"/>
        </w:rPr>
        <w:t>avant le</w:t>
      </w:r>
      <w:r w:rsidR="00826368">
        <w:rPr>
          <w:rFonts w:ascii="Tahoma" w:hAnsi="Tahoma" w:cs="Tahoma"/>
          <w:b/>
          <w:i/>
          <w:sz w:val="20"/>
        </w:rPr>
        <w:t xml:space="preserve"> </w:t>
      </w:r>
      <w:r w:rsidR="00B75FB0">
        <w:rPr>
          <w:rFonts w:ascii="Tahoma" w:hAnsi="Tahoma" w:cs="Tahoma"/>
          <w:b/>
          <w:i/>
          <w:sz w:val="20"/>
        </w:rPr>
        <w:t>23 février 2020</w:t>
      </w:r>
      <w:r w:rsidR="0095024C">
        <w:rPr>
          <w:rFonts w:ascii="Tahoma" w:hAnsi="Tahoma" w:cs="Tahoma"/>
          <w:b/>
          <w:i/>
          <w:sz w:val="20"/>
        </w:rPr>
        <w:t>.</w:t>
      </w: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  <w:bookmarkStart w:id="0" w:name="_GoBack"/>
      <w:bookmarkEnd w:id="0"/>
    </w:p>
    <w:sectPr w:rsidR="00FD3C26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0CCE"/>
    <w:multiLevelType w:val="hybridMultilevel"/>
    <w:tmpl w:val="F5488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80E9F"/>
    <w:multiLevelType w:val="hybridMultilevel"/>
    <w:tmpl w:val="1D387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C486D"/>
    <w:multiLevelType w:val="hybridMultilevel"/>
    <w:tmpl w:val="87A0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92E49"/>
    <w:rsid w:val="000A7E5D"/>
    <w:rsid w:val="000B2934"/>
    <w:rsid w:val="000C7B48"/>
    <w:rsid w:val="00105BC4"/>
    <w:rsid w:val="00161921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8302A"/>
    <w:rsid w:val="00393F6C"/>
    <w:rsid w:val="003A4262"/>
    <w:rsid w:val="003C09DC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56A4A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5E66"/>
    <w:rsid w:val="006361F4"/>
    <w:rsid w:val="00655616"/>
    <w:rsid w:val="00673F5E"/>
    <w:rsid w:val="0069141F"/>
    <w:rsid w:val="006936E1"/>
    <w:rsid w:val="00696D6B"/>
    <w:rsid w:val="006A71FE"/>
    <w:rsid w:val="006C38E7"/>
    <w:rsid w:val="006E1CEC"/>
    <w:rsid w:val="006E54E1"/>
    <w:rsid w:val="00700C78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26368"/>
    <w:rsid w:val="00855618"/>
    <w:rsid w:val="0085699B"/>
    <w:rsid w:val="0086055A"/>
    <w:rsid w:val="00866637"/>
    <w:rsid w:val="008675D1"/>
    <w:rsid w:val="00876E04"/>
    <w:rsid w:val="00876FD9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024C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C563D"/>
    <w:rsid w:val="00AD5146"/>
    <w:rsid w:val="00AD7F61"/>
    <w:rsid w:val="00AE0D6D"/>
    <w:rsid w:val="00AE622B"/>
    <w:rsid w:val="00AF0933"/>
    <w:rsid w:val="00B07ACE"/>
    <w:rsid w:val="00B242FF"/>
    <w:rsid w:val="00B67D2A"/>
    <w:rsid w:val="00B729D6"/>
    <w:rsid w:val="00B75FB0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34072"/>
    <w:rsid w:val="00C81683"/>
    <w:rsid w:val="00C87AF2"/>
    <w:rsid w:val="00C94415"/>
    <w:rsid w:val="00CA177F"/>
    <w:rsid w:val="00CA3F8A"/>
    <w:rsid w:val="00CB46B8"/>
    <w:rsid w:val="00CE5D12"/>
    <w:rsid w:val="00CF431B"/>
    <w:rsid w:val="00D07C3E"/>
    <w:rsid w:val="00D2129E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93B19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2671-C368-480E-B22A-0C5E0173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476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4</cp:revision>
  <cp:lastPrinted>2019-10-03T08:50:00Z</cp:lastPrinted>
  <dcterms:created xsi:type="dcterms:W3CDTF">2020-01-22T13:49:00Z</dcterms:created>
  <dcterms:modified xsi:type="dcterms:W3CDTF">2020-01-23T15:35:00Z</dcterms:modified>
</cp:coreProperties>
</file>